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3B1818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AC3592" w:rsidR="00AC3592">
        <w:t>Jardim Bom Retiro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4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A0F53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181F-0F9B-40F8-AC6E-E9570F3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8:50:00Z</dcterms:created>
  <dcterms:modified xsi:type="dcterms:W3CDTF">2023-03-24T18:50:00Z</dcterms:modified>
</cp:coreProperties>
</file>